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E770551" w:rsidR="00DF4FD8" w:rsidRPr="002E58E1" w:rsidRDefault="0096582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504E5E9" w:rsidR="00150E46" w:rsidRPr="00012AA2" w:rsidRDefault="00965820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C5C012C" w:rsidR="00150E46" w:rsidRPr="00927C1B" w:rsidRDefault="0096582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DC3CDF9" w:rsidR="00150E46" w:rsidRPr="00927C1B" w:rsidRDefault="0096582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BC28D63" w:rsidR="00150E46" w:rsidRPr="00927C1B" w:rsidRDefault="0096582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3DC9841" w:rsidR="00150E46" w:rsidRPr="00927C1B" w:rsidRDefault="0096582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5377435" w:rsidR="00150E46" w:rsidRPr="00927C1B" w:rsidRDefault="0096582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B2AF1B2" w:rsidR="00150E46" w:rsidRPr="00927C1B" w:rsidRDefault="0096582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D2C773C" w:rsidR="00150E46" w:rsidRPr="00927C1B" w:rsidRDefault="0096582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713DE2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03E3CF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EB5651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FF3CDE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72F6A7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ADC8DA1" w:rsidR="00324982" w:rsidRPr="004B120E" w:rsidRDefault="009658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61B2A54" w:rsidR="00324982" w:rsidRPr="004B120E" w:rsidRDefault="009658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B7605F9" w:rsidR="00324982" w:rsidRPr="004B120E" w:rsidRDefault="009658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E0A6034" w:rsidR="00324982" w:rsidRPr="004B120E" w:rsidRDefault="009658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B5FECA8" w:rsidR="00324982" w:rsidRPr="004B120E" w:rsidRDefault="009658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08E5543" w:rsidR="00324982" w:rsidRPr="004B120E" w:rsidRDefault="009658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6A1B431" w:rsidR="00324982" w:rsidRPr="004B120E" w:rsidRDefault="009658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BB1016D" w:rsidR="00324982" w:rsidRPr="004B120E" w:rsidRDefault="009658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2CD68DB" w:rsidR="00324982" w:rsidRPr="004B120E" w:rsidRDefault="009658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F66ACCB" w:rsidR="00324982" w:rsidRPr="004B120E" w:rsidRDefault="009658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D50D912" w:rsidR="00324982" w:rsidRPr="004B120E" w:rsidRDefault="009658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B60AA98" w:rsidR="00324982" w:rsidRPr="004B120E" w:rsidRDefault="009658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D1E3AE1" w:rsidR="00324982" w:rsidRPr="004B120E" w:rsidRDefault="009658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B5A3179" w:rsidR="00324982" w:rsidRPr="004B120E" w:rsidRDefault="009658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AEBCB77" w:rsidR="00324982" w:rsidRPr="004B120E" w:rsidRDefault="009658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1F3C5E8" w:rsidR="00324982" w:rsidRPr="004B120E" w:rsidRDefault="009658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95DB8CA" w:rsidR="00324982" w:rsidRPr="004B120E" w:rsidRDefault="009658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3B0186B" w:rsidR="00324982" w:rsidRPr="004B120E" w:rsidRDefault="009658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692D5D6" w:rsidR="00324982" w:rsidRPr="004B120E" w:rsidRDefault="009658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C0139EE" w:rsidR="00324982" w:rsidRPr="004B120E" w:rsidRDefault="009658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81C2A83" w:rsidR="00324982" w:rsidRPr="004B120E" w:rsidRDefault="009658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448994B" w:rsidR="00324982" w:rsidRPr="004B120E" w:rsidRDefault="009658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1E7E868" w:rsidR="00324982" w:rsidRPr="004B120E" w:rsidRDefault="009658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BA91F60" w:rsidR="00324982" w:rsidRPr="004B120E" w:rsidRDefault="009658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4847717" w:rsidR="00324982" w:rsidRPr="004B120E" w:rsidRDefault="009658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59E45F9" w:rsidR="00324982" w:rsidRPr="004B120E" w:rsidRDefault="009658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E0FE9C6" w:rsidR="00324982" w:rsidRPr="004B120E" w:rsidRDefault="009658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3ECFDA6" w:rsidR="00324982" w:rsidRPr="004B120E" w:rsidRDefault="009658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4ED3E2F" w:rsidR="00324982" w:rsidRPr="004B120E" w:rsidRDefault="009658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D69F7DF" w:rsidR="00324982" w:rsidRPr="004B120E" w:rsidRDefault="009658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D6A263E" w:rsidR="00324982" w:rsidRPr="004B120E" w:rsidRDefault="009658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C4A074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F05A76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6F2E86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FCA07F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4A14F9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B768C0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65820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27 Calendar</dc:title>
  <dc:subject>Free printable May 2027 Calendar</dc:subject>
  <dc:creator>General Blue Corporation</dc:creator>
  <keywords>May 2027 Calendar Printable, Easy to Customize</keywords>
  <dc:description/>
  <dcterms:created xsi:type="dcterms:W3CDTF">2019-12-12T15:31:00.0000000Z</dcterms:created>
  <dcterms:modified xsi:type="dcterms:W3CDTF">2022-10-11T20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